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1B92" w14:textId="77777777" w:rsidR="00F27608" w:rsidRDefault="00F81F9E">
      <w:pPr>
        <w:rPr>
          <w:lang w:val="en-GB"/>
        </w:rPr>
      </w:pPr>
      <w:r>
        <w:rPr>
          <w:noProof/>
          <w:lang w:eastAsia="fr-BE"/>
        </w:rPr>
        <w:drawing>
          <wp:inline distT="0" distB="0" distL="0" distR="0" wp14:anchorId="5564D612" wp14:editId="18754729">
            <wp:extent cx="5760720" cy="755650"/>
            <wp:effectExtent l="0" t="0" r="0" b="0"/>
            <wp:docPr id="1" name="Picture" descr="bandeauh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ndeauh4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98BAD" w14:textId="77777777" w:rsidR="002D28A4" w:rsidRPr="002D28A4" w:rsidRDefault="002D28A4">
      <w:pPr>
        <w:rPr>
          <w:sz w:val="16"/>
          <w:szCs w:val="16"/>
          <w:lang w:val="en-GB"/>
        </w:rPr>
      </w:pPr>
    </w:p>
    <w:p w14:paraId="4CE04B4E" w14:textId="18077A46" w:rsidR="00F27608" w:rsidRDefault="00372842" w:rsidP="00372842">
      <w:pPr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“</w:t>
      </w:r>
      <w:r w:rsidR="00F81F9E" w:rsidRPr="00372842">
        <w:rPr>
          <w:b/>
          <w:i/>
          <w:sz w:val="52"/>
          <w:szCs w:val="52"/>
          <w:lang w:val="en-GB"/>
        </w:rPr>
        <w:t>Spring Seminar</w:t>
      </w:r>
      <w:r>
        <w:rPr>
          <w:b/>
          <w:sz w:val="52"/>
          <w:szCs w:val="52"/>
          <w:lang w:val="en-GB"/>
        </w:rPr>
        <w:t>”</w:t>
      </w:r>
      <w:r w:rsidR="00F81F9E">
        <w:rPr>
          <w:b/>
          <w:sz w:val="52"/>
          <w:szCs w:val="52"/>
          <w:lang w:val="en-GB"/>
        </w:rPr>
        <w:t xml:space="preserve"> 20</w:t>
      </w:r>
      <w:r w:rsidR="00BD18DF">
        <w:rPr>
          <w:b/>
          <w:sz w:val="52"/>
          <w:szCs w:val="52"/>
          <w:lang w:val="en-GB"/>
        </w:rPr>
        <w:t>2</w:t>
      </w:r>
      <w:r w:rsidR="00CF1DA8">
        <w:rPr>
          <w:b/>
          <w:sz w:val="52"/>
          <w:szCs w:val="52"/>
          <w:lang w:val="en-GB"/>
        </w:rPr>
        <w:t>4</w:t>
      </w:r>
      <w:r w:rsidR="00F81F9E">
        <w:rPr>
          <w:b/>
          <w:sz w:val="52"/>
          <w:szCs w:val="52"/>
          <w:lang w:val="en-GB"/>
        </w:rPr>
        <w:t xml:space="preserve"> – Registration form</w:t>
      </w:r>
    </w:p>
    <w:p w14:paraId="046ED8E0" w14:textId="59F9C7B6" w:rsidR="00482505" w:rsidRDefault="00482505" w:rsidP="00372842">
      <w:pPr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 xml:space="preserve">KANAME Dojo – Liege - </w:t>
      </w:r>
      <w:r w:rsidR="00CF1DA8">
        <w:rPr>
          <w:b/>
          <w:sz w:val="52"/>
          <w:szCs w:val="52"/>
          <w:lang w:val="en-GB"/>
        </w:rPr>
        <w:t>March</w:t>
      </w:r>
      <w:r>
        <w:rPr>
          <w:b/>
          <w:sz w:val="52"/>
          <w:szCs w:val="52"/>
          <w:lang w:val="en-GB"/>
        </w:rPr>
        <w:t xml:space="preserve"> </w:t>
      </w:r>
      <w:r w:rsidR="00CF1DA8">
        <w:rPr>
          <w:b/>
          <w:sz w:val="52"/>
          <w:szCs w:val="52"/>
          <w:lang w:val="en-GB"/>
        </w:rPr>
        <w:t>30</w:t>
      </w:r>
      <w:r w:rsidRPr="00482505">
        <w:rPr>
          <w:b/>
          <w:sz w:val="52"/>
          <w:szCs w:val="52"/>
          <w:vertAlign w:val="superscript"/>
          <w:lang w:val="en-GB"/>
        </w:rPr>
        <w:t>th</w:t>
      </w:r>
      <w:r w:rsidR="00CF1DA8">
        <w:rPr>
          <w:b/>
          <w:sz w:val="52"/>
          <w:szCs w:val="52"/>
          <w:vertAlign w:val="superscript"/>
          <w:lang w:val="en-GB"/>
        </w:rPr>
        <w:t xml:space="preserve">  </w:t>
      </w:r>
      <w:r w:rsidR="00CF1DA8" w:rsidRPr="00CF1DA8">
        <w:rPr>
          <w:b/>
          <w:sz w:val="52"/>
          <w:szCs w:val="52"/>
          <w:lang w:val="en-GB"/>
        </w:rPr>
        <w:t>(Sat)</w:t>
      </w:r>
    </w:p>
    <w:p w14:paraId="53B5D8E9" w14:textId="77777777" w:rsidR="00F27608" w:rsidRPr="00C64B39" w:rsidRDefault="00F27608">
      <w:pPr>
        <w:rPr>
          <w:sz w:val="16"/>
          <w:szCs w:val="16"/>
          <w:lang w:val="en-GB"/>
        </w:rPr>
      </w:pPr>
    </w:p>
    <w:p w14:paraId="024F39DD" w14:textId="77777777" w:rsidR="00F27608" w:rsidRPr="00D60AC5" w:rsidRDefault="0002328C" w:rsidP="0002328C">
      <w:pPr>
        <w:ind w:left="1416" w:firstLine="708"/>
        <w:rPr>
          <w:sz w:val="22"/>
          <w:szCs w:val="22"/>
          <w:lang w:val="en-GB"/>
        </w:rPr>
      </w:pPr>
      <w:r w:rsidRPr="00D60AC5">
        <w:rPr>
          <w:sz w:val="22"/>
          <w:szCs w:val="22"/>
          <w:lang w:val="en-GB"/>
        </w:rPr>
        <w:sym w:font="Wingdings" w:char="F0E8"/>
      </w:r>
      <w:r w:rsidRPr="00D60AC5">
        <w:rPr>
          <w:sz w:val="22"/>
          <w:szCs w:val="22"/>
          <w:lang w:val="en-GB"/>
        </w:rPr>
        <w:t xml:space="preserve"> </w:t>
      </w:r>
      <w:r w:rsidR="00F81F9E" w:rsidRPr="00D60AC5">
        <w:rPr>
          <w:sz w:val="22"/>
          <w:szCs w:val="22"/>
          <w:lang w:val="en-GB"/>
        </w:rPr>
        <w:t>Please fill in the fields, or mark each of your choices with a « X ».</w:t>
      </w:r>
    </w:p>
    <w:p w14:paraId="346B973F" w14:textId="77777777" w:rsidR="00F27608" w:rsidRPr="00C64B39" w:rsidRDefault="00F27608">
      <w:pPr>
        <w:rPr>
          <w:sz w:val="16"/>
          <w:szCs w:val="16"/>
          <w:lang w:val="en-GB"/>
        </w:rPr>
      </w:pPr>
    </w:p>
    <w:p w14:paraId="1E961C11" w14:textId="77777777" w:rsidR="00F27608" w:rsidRDefault="00F81F9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lang w:val="en-GB"/>
        </w:rPr>
      </w:pPr>
      <w:r>
        <w:rPr>
          <w:b/>
          <w:lang w:val="en-GB"/>
        </w:rPr>
        <w:t>NAME :</w:t>
      </w:r>
    </w:p>
    <w:p w14:paraId="7FBF69ED" w14:textId="77777777" w:rsidR="00F27608" w:rsidRPr="00C64B39" w:rsidRDefault="00F27608">
      <w:pPr>
        <w:rPr>
          <w:sz w:val="16"/>
          <w:szCs w:val="16"/>
          <w:lang w:val="en-GB"/>
        </w:rPr>
      </w:pPr>
    </w:p>
    <w:p w14:paraId="6D4F9A50" w14:textId="77777777" w:rsidR="00F27608" w:rsidRDefault="00F81F9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lang w:val="en-GB"/>
        </w:rPr>
      </w:pPr>
      <w:r>
        <w:rPr>
          <w:b/>
          <w:lang w:val="en-GB"/>
        </w:rPr>
        <w:t>First Name :</w:t>
      </w:r>
    </w:p>
    <w:p w14:paraId="21DFDA96" w14:textId="77777777" w:rsidR="00F27608" w:rsidRPr="00C64B39" w:rsidRDefault="00F27608">
      <w:pPr>
        <w:rPr>
          <w:sz w:val="16"/>
          <w:szCs w:val="16"/>
          <w:lang w:val="en-GB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74"/>
        <w:gridCol w:w="9215"/>
      </w:tblGrid>
      <w:tr w:rsidR="00F27608" w:rsidRPr="00B6504E" w14:paraId="3785F9DB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7925" w14:textId="77777777" w:rsidR="00F27608" w:rsidRPr="00D60AC5" w:rsidRDefault="00F81F9E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15350" w14:textId="77777777" w:rsidR="00F27608" w:rsidRPr="00D60AC5" w:rsidRDefault="00F81F9E">
            <w:pPr>
              <w:rPr>
                <w:sz w:val="22"/>
                <w:szCs w:val="22"/>
                <w:lang w:val="en-GB"/>
              </w:rPr>
            </w:pPr>
            <w:r w:rsidRPr="00D60AC5">
              <w:rPr>
                <w:sz w:val="22"/>
                <w:szCs w:val="22"/>
                <w:lang w:val="en-GB"/>
              </w:rPr>
              <w:t xml:space="preserve">I will attend the « </w:t>
            </w:r>
            <w:r w:rsidRPr="00D60AC5">
              <w:rPr>
                <w:i/>
                <w:sz w:val="22"/>
                <w:szCs w:val="22"/>
                <w:lang w:val="en-GB"/>
              </w:rPr>
              <w:t>Spring Seminar</w:t>
            </w:r>
            <w:r w:rsidRPr="00D60AC5">
              <w:rPr>
                <w:sz w:val="22"/>
                <w:szCs w:val="22"/>
                <w:lang w:val="en-GB"/>
              </w:rPr>
              <w:t xml:space="preserve"> » organized </w:t>
            </w:r>
            <w:r w:rsidR="0088129E" w:rsidRPr="00D60AC5">
              <w:rPr>
                <w:sz w:val="22"/>
                <w:szCs w:val="22"/>
                <w:lang w:val="en-GB"/>
              </w:rPr>
              <w:t xml:space="preserve">in and </w:t>
            </w:r>
            <w:r w:rsidRPr="00D60AC5">
              <w:rPr>
                <w:sz w:val="22"/>
                <w:szCs w:val="22"/>
                <w:lang w:val="en-GB"/>
              </w:rPr>
              <w:t>by the dojo of Liege</w:t>
            </w:r>
          </w:p>
        </w:tc>
      </w:tr>
      <w:tr w:rsidR="00D60AC5" w:rsidRPr="00B6504E" w14:paraId="0173BE2B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F1F93" w14:textId="77777777" w:rsidR="00D60AC5" w:rsidRPr="00D60AC5" w:rsidRDefault="00D60AC5" w:rsidP="008F51DA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1C27" w14:textId="2A930F36" w:rsidR="00D60AC5" w:rsidRPr="00AD46BC" w:rsidRDefault="00D60AC5" w:rsidP="00430FA7">
            <w:pPr>
              <w:suppressAutoHyphens w:val="0"/>
              <w:rPr>
                <w:lang w:val="en-US"/>
              </w:rPr>
            </w:pPr>
            <w:r w:rsidRPr="00430FA7">
              <w:rPr>
                <w:sz w:val="22"/>
                <w:szCs w:val="22"/>
                <w:lang w:val="en-GB"/>
              </w:rPr>
              <w:t xml:space="preserve">I pay for the seminar (practice and meal) </w:t>
            </w:r>
            <w:r w:rsidR="00430FA7" w:rsidRPr="00430FA7">
              <w:rPr>
                <w:sz w:val="22"/>
                <w:szCs w:val="22"/>
                <w:lang w:val="en-GB"/>
              </w:rPr>
              <w:t xml:space="preserve">to </w:t>
            </w:r>
            <w:r w:rsidR="00430FA7" w:rsidRPr="00AD46BC">
              <w:rPr>
                <w:sz w:val="22"/>
                <w:szCs w:val="22"/>
                <w:lang w:val="en-US"/>
              </w:rPr>
              <w:t>the account of Nancy Roland :</w:t>
            </w:r>
            <w:r w:rsidR="00430FA7" w:rsidRPr="00AD46BC">
              <w:rPr>
                <w:sz w:val="22"/>
                <w:szCs w:val="22"/>
                <w:lang w:val="en-US"/>
              </w:rPr>
              <w:br/>
              <w:t>BE03 7925 5720 0384 with communication : « Aikido + name</w:t>
            </w:r>
            <w:r w:rsidR="00CF1DA8">
              <w:rPr>
                <w:sz w:val="22"/>
                <w:szCs w:val="22"/>
                <w:lang w:val="en-US"/>
              </w:rPr>
              <w:t xml:space="preserve"> first name</w:t>
            </w:r>
            <w:r w:rsidR="00430FA7" w:rsidRPr="00AD46BC">
              <w:rPr>
                <w:sz w:val="22"/>
                <w:szCs w:val="22"/>
                <w:lang w:val="en-US"/>
              </w:rPr>
              <w:t> »</w:t>
            </w:r>
          </w:p>
        </w:tc>
      </w:tr>
      <w:tr w:rsidR="00F27608" w:rsidRPr="00B6504E" w14:paraId="7CD706ED" w14:textId="77777777" w:rsidTr="00AE4139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1B5C" w14:textId="77777777" w:rsidR="00F27608" w:rsidRPr="00C64B39" w:rsidRDefault="00F27608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  <w:p w14:paraId="1F4D8AEA" w14:textId="77777777" w:rsidR="00F27608" w:rsidRDefault="00F81F9E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ill attend the following classes :</w:t>
            </w:r>
          </w:p>
        </w:tc>
      </w:tr>
      <w:tr w:rsidR="00F27608" w:rsidRPr="00B6504E" w14:paraId="06BB23B2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19CB8" w14:textId="77777777" w:rsidR="00F27608" w:rsidRPr="00D60AC5" w:rsidRDefault="00F81F9E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2AF7" w14:textId="3B9BC692" w:rsidR="00F27608" w:rsidRPr="00D60AC5" w:rsidRDefault="00F81F9E">
            <w:pPr>
              <w:rPr>
                <w:sz w:val="22"/>
                <w:szCs w:val="22"/>
                <w:lang w:val="en-GB"/>
              </w:rPr>
            </w:pPr>
            <w:r w:rsidRPr="00D60AC5">
              <w:rPr>
                <w:sz w:val="22"/>
                <w:szCs w:val="22"/>
                <w:lang w:val="en-GB"/>
              </w:rPr>
              <w:t>On Saturday, morning and afternoon sessions</w:t>
            </w:r>
          </w:p>
        </w:tc>
      </w:tr>
      <w:tr w:rsidR="00F27608" w:rsidRPr="00D60AC5" w14:paraId="3B3A249B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50E99" w14:textId="77777777" w:rsidR="00F27608" w:rsidRPr="00D60AC5" w:rsidRDefault="00F81F9E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DE07E" w14:textId="77777777" w:rsidR="00F27608" w:rsidRPr="00D60AC5" w:rsidRDefault="00F81F9E">
            <w:pPr>
              <w:rPr>
                <w:sz w:val="22"/>
                <w:szCs w:val="22"/>
                <w:lang w:val="en-GB"/>
              </w:rPr>
            </w:pPr>
            <w:r w:rsidRPr="00D60AC5">
              <w:rPr>
                <w:sz w:val="22"/>
                <w:szCs w:val="22"/>
                <w:lang w:val="en-GB"/>
              </w:rPr>
              <w:t>On Saturday, morning session</w:t>
            </w:r>
          </w:p>
        </w:tc>
      </w:tr>
      <w:tr w:rsidR="00F27608" w:rsidRPr="00D60AC5" w14:paraId="0E0F0600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B1830" w14:textId="77777777" w:rsidR="00F27608" w:rsidRPr="00D60AC5" w:rsidRDefault="00F81F9E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C707" w14:textId="77777777" w:rsidR="00F27608" w:rsidRPr="00D60AC5" w:rsidRDefault="00F81F9E">
            <w:pPr>
              <w:rPr>
                <w:sz w:val="22"/>
                <w:szCs w:val="22"/>
                <w:lang w:val="en-GB"/>
              </w:rPr>
            </w:pPr>
            <w:r w:rsidRPr="00D60AC5">
              <w:rPr>
                <w:sz w:val="22"/>
                <w:szCs w:val="22"/>
                <w:lang w:val="en-GB"/>
              </w:rPr>
              <w:t>On Saturday, afternoon session</w:t>
            </w:r>
          </w:p>
        </w:tc>
      </w:tr>
      <w:tr w:rsidR="00F27608" w:rsidRPr="00D60AC5" w14:paraId="3848EBAF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8B2E0" w14:textId="1F038DDF" w:rsidR="00F27608" w:rsidRPr="00D60AC5" w:rsidRDefault="00F27608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3058F" w14:textId="3533CB1B" w:rsidR="00F27608" w:rsidRPr="00D60AC5" w:rsidRDefault="00F27608">
            <w:pPr>
              <w:rPr>
                <w:sz w:val="22"/>
                <w:szCs w:val="22"/>
                <w:lang w:val="en-GB"/>
              </w:rPr>
            </w:pPr>
          </w:p>
        </w:tc>
      </w:tr>
      <w:tr w:rsidR="00F27608" w14:paraId="3001ED7B" w14:textId="77777777" w:rsidTr="00AE4139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5CE8" w14:textId="77777777" w:rsidR="00F27608" w:rsidRPr="00C64B39" w:rsidRDefault="00F27608">
            <w:pPr>
              <w:jc w:val="both"/>
              <w:rPr>
                <w:b/>
                <w:sz w:val="16"/>
                <w:szCs w:val="16"/>
                <w:lang w:val="en-GB"/>
              </w:rPr>
            </w:pPr>
          </w:p>
          <w:p w14:paraId="1DA7234C" w14:textId="77777777" w:rsidR="00F27608" w:rsidRDefault="00F81F9E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als : </w:t>
            </w:r>
          </w:p>
        </w:tc>
      </w:tr>
      <w:tr w:rsidR="00F27608" w:rsidRPr="00D60AC5" w14:paraId="7940B6FC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5D7A" w14:textId="77777777" w:rsidR="00F27608" w:rsidRPr="00D60AC5" w:rsidRDefault="00F81F9E" w:rsidP="00C64B39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EEA57" w14:textId="77777777" w:rsidR="00F27608" w:rsidRPr="00D60AC5" w:rsidRDefault="00F81F9E">
            <w:pPr>
              <w:rPr>
                <w:sz w:val="22"/>
                <w:szCs w:val="22"/>
                <w:lang w:val="en-GB"/>
              </w:rPr>
            </w:pPr>
            <w:r w:rsidRPr="00D60AC5">
              <w:rPr>
                <w:sz w:val="22"/>
                <w:szCs w:val="22"/>
                <w:lang w:val="en-GB"/>
              </w:rPr>
              <w:t>Lunch on Saturday noon</w:t>
            </w:r>
          </w:p>
        </w:tc>
      </w:tr>
      <w:tr w:rsidR="00F27608" w:rsidRPr="00D60AC5" w14:paraId="5FDC48DA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E845" w14:textId="77777777" w:rsidR="00F27608" w:rsidRPr="00D60AC5" w:rsidRDefault="00F81F9E" w:rsidP="00C64B39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6952" w14:textId="77777777" w:rsidR="00F27608" w:rsidRPr="00D60AC5" w:rsidRDefault="00F81F9E">
            <w:pPr>
              <w:rPr>
                <w:sz w:val="22"/>
                <w:szCs w:val="22"/>
                <w:lang w:val="en-GB"/>
              </w:rPr>
            </w:pPr>
            <w:r w:rsidRPr="00D60AC5">
              <w:rPr>
                <w:sz w:val="22"/>
                <w:szCs w:val="22"/>
                <w:lang w:val="en-GB"/>
              </w:rPr>
              <w:t>Dinner on Saturday evening</w:t>
            </w:r>
          </w:p>
        </w:tc>
      </w:tr>
      <w:tr w:rsidR="00F27608" w14:paraId="240EA897" w14:textId="77777777" w:rsidTr="00AE4139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BA6A" w14:textId="77777777" w:rsidR="00CF1DA8" w:rsidRPr="00C64B39" w:rsidRDefault="00CF1DA8">
            <w:pPr>
              <w:rPr>
                <w:b/>
                <w:sz w:val="16"/>
                <w:szCs w:val="16"/>
                <w:lang w:val="en-GB"/>
              </w:rPr>
            </w:pPr>
          </w:p>
          <w:p w14:paraId="1CEBFB26" w14:textId="77777777" w:rsidR="00F27608" w:rsidRDefault="00F81F9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mmodation :</w:t>
            </w:r>
          </w:p>
        </w:tc>
      </w:tr>
      <w:tr w:rsidR="007839BD" w:rsidRPr="00B6504E" w14:paraId="3E196D23" w14:textId="77777777" w:rsidTr="00AE4139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8527A" w14:textId="77777777" w:rsidR="007839BD" w:rsidRPr="00D60AC5" w:rsidRDefault="007839BD" w:rsidP="00C64B39">
            <w:pPr>
              <w:jc w:val="center"/>
              <w:rPr>
                <w:rFonts w:ascii="Wingdings" w:hAnsi="Wingdings"/>
                <w:sz w:val="22"/>
                <w:szCs w:val="22"/>
                <w:lang w:val="en-GB"/>
              </w:rPr>
            </w:pPr>
            <w:r w:rsidRPr="00D60AC5">
              <w:rPr>
                <w:rFonts w:ascii="Wingdings" w:hAnsi="Wingdings"/>
                <w:sz w:val="22"/>
                <w:szCs w:val="22"/>
                <w:lang w:val="en-GB"/>
              </w:rPr>
              <w:t>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EF4F" w14:textId="77777777" w:rsidR="007839BD" w:rsidRPr="00D60AC5" w:rsidRDefault="007839BD">
            <w:pPr>
              <w:rPr>
                <w:sz w:val="22"/>
                <w:szCs w:val="22"/>
                <w:lang w:val="en-GB"/>
              </w:rPr>
            </w:pPr>
            <w:r w:rsidRPr="00D60AC5">
              <w:rPr>
                <w:sz w:val="22"/>
                <w:szCs w:val="22"/>
                <w:lang w:val="en-GB"/>
              </w:rPr>
              <w:t>I’d like to stay at the tatamis of de dojo – Please, take your sleeping bag, pillow and mattress</w:t>
            </w:r>
            <w:r w:rsidR="00800C41">
              <w:rPr>
                <w:sz w:val="22"/>
                <w:szCs w:val="22"/>
                <w:lang w:val="en-GB"/>
              </w:rPr>
              <w:t xml:space="preserve"> **</w:t>
            </w:r>
          </w:p>
        </w:tc>
      </w:tr>
    </w:tbl>
    <w:tbl>
      <w:tblPr>
        <w:tblStyle w:val="Grilledutableau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585"/>
        <w:gridCol w:w="2410"/>
        <w:gridCol w:w="1956"/>
      </w:tblGrid>
      <w:tr w:rsidR="0002328C" w:rsidRPr="00AE4139" w14:paraId="040CF0D2" w14:textId="77777777" w:rsidTr="00864391">
        <w:tc>
          <w:tcPr>
            <w:tcW w:w="9861" w:type="dxa"/>
            <w:gridSpan w:val="5"/>
          </w:tcPr>
          <w:p w14:paraId="707C9D78" w14:textId="77777777" w:rsidR="0002328C" w:rsidRDefault="0002328C" w:rsidP="0002328C">
            <w:pPr>
              <w:rPr>
                <w:sz w:val="16"/>
                <w:szCs w:val="16"/>
                <w:lang w:val="en-GB"/>
              </w:rPr>
            </w:pPr>
          </w:p>
          <w:p w14:paraId="321EDD4D" w14:textId="77777777" w:rsidR="00CF1DA8" w:rsidRPr="0002328C" w:rsidRDefault="00CF1DA8" w:rsidP="0002328C">
            <w:pPr>
              <w:rPr>
                <w:sz w:val="16"/>
                <w:szCs w:val="16"/>
                <w:lang w:val="en-GB"/>
              </w:rPr>
            </w:pPr>
          </w:p>
          <w:p w14:paraId="77B208EA" w14:textId="77777777" w:rsidR="0002328C" w:rsidRPr="00AE4139" w:rsidRDefault="0002328C" w:rsidP="0002328C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Price list:</w:t>
            </w:r>
          </w:p>
        </w:tc>
      </w:tr>
      <w:tr w:rsidR="00AE4139" w:rsidRPr="00AE4139" w14:paraId="15E45467" w14:textId="77777777" w:rsidTr="0002328C">
        <w:tc>
          <w:tcPr>
            <w:tcW w:w="3910" w:type="dxa"/>
            <w:gridSpan w:val="2"/>
          </w:tcPr>
          <w:p w14:paraId="7F7F6CD8" w14:textId="77777777" w:rsidR="00AE4139" w:rsidRPr="00AE4139" w:rsidRDefault="00AE4139" w:rsidP="00AE4139">
            <w:pPr>
              <w:jc w:val="center"/>
              <w:rPr>
                <w:b/>
                <w:szCs w:val="24"/>
                <w:lang w:val="en-GB"/>
              </w:rPr>
            </w:pPr>
            <w:r w:rsidRPr="00AE4139">
              <w:rPr>
                <w:b/>
                <w:lang w:val="en-GB"/>
              </w:rPr>
              <w:t>Practice</w:t>
            </w:r>
          </w:p>
        </w:tc>
        <w:tc>
          <w:tcPr>
            <w:tcW w:w="1585" w:type="dxa"/>
          </w:tcPr>
          <w:p w14:paraId="567FA263" w14:textId="77777777" w:rsidR="00AE4139" w:rsidRPr="00AE4139" w:rsidRDefault="00AE4139" w:rsidP="00AE4139">
            <w:pPr>
              <w:jc w:val="center"/>
              <w:rPr>
                <w:b/>
                <w:szCs w:val="24"/>
                <w:lang w:val="en-GB"/>
              </w:rPr>
            </w:pPr>
          </w:p>
        </w:tc>
        <w:tc>
          <w:tcPr>
            <w:tcW w:w="4366" w:type="dxa"/>
            <w:gridSpan w:val="2"/>
          </w:tcPr>
          <w:p w14:paraId="79859CFB" w14:textId="77777777" w:rsidR="00AE4139" w:rsidRPr="00AE4139" w:rsidRDefault="00AE4139" w:rsidP="00AE4139">
            <w:pPr>
              <w:jc w:val="center"/>
              <w:rPr>
                <w:b/>
                <w:szCs w:val="24"/>
                <w:lang w:val="en-GB"/>
              </w:rPr>
            </w:pPr>
            <w:r w:rsidRPr="00AE4139">
              <w:rPr>
                <w:b/>
                <w:szCs w:val="24"/>
                <w:lang w:val="en-GB"/>
              </w:rPr>
              <w:t>Meals</w:t>
            </w:r>
          </w:p>
        </w:tc>
      </w:tr>
      <w:tr w:rsidR="00AE4139" w:rsidRPr="00AE4139" w14:paraId="1382DF95" w14:textId="77777777" w:rsidTr="0002328C">
        <w:tc>
          <w:tcPr>
            <w:tcW w:w="1955" w:type="dxa"/>
          </w:tcPr>
          <w:p w14:paraId="7386B9C6" w14:textId="77777777" w:rsidR="00AE4139" w:rsidRPr="00AE4139" w:rsidRDefault="00AE4139">
            <w:pPr>
              <w:rPr>
                <w:szCs w:val="24"/>
                <w:lang w:val="en-GB"/>
              </w:rPr>
            </w:pPr>
            <w:r w:rsidRPr="00AE4139">
              <w:rPr>
                <w:lang w:val="en-GB"/>
              </w:rPr>
              <w:t>1/2 day</w:t>
            </w:r>
          </w:p>
        </w:tc>
        <w:tc>
          <w:tcPr>
            <w:tcW w:w="1955" w:type="dxa"/>
          </w:tcPr>
          <w:p w14:paraId="1291D047" w14:textId="4BCC9A0A" w:rsidR="00AE4139" w:rsidRPr="00AE4139" w:rsidRDefault="00AE4139" w:rsidP="0002328C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=</w:t>
            </w:r>
            <w:r w:rsidR="0002328C">
              <w:rPr>
                <w:szCs w:val="24"/>
                <w:lang w:val="en-GB"/>
              </w:rPr>
              <w:tab/>
            </w:r>
            <w:r>
              <w:rPr>
                <w:szCs w:val="24"/>
                <w:lang w:val="en-GB"/>
              </w:rPr>
              <w:t>1</w:t>
            </w:r>
            <w:r w:rsidR="00CF1DA8">
              <w:rPr>
                <w:szCs w:val="24"/>
                <w:lang w:val="en-GB"/>
              </w:rPr>
              <w:t>8</w:t>
            </w:r>
            <w:r>
              <w:rPr>
                <w:szCs w:val="24"/>
                <w:lang w:val="en-GB"/>
              </w:rPr>
              <w:t>.00 €</w:t>
            </w:r>
          </w:p>
        </w:tc>
        <w:tc>
          <w:tcPr>
            <w:tcW w:w="1585" w:type="dxa"/>
          </w:tcPr>
          <w:p w14:paraId="7EEFE445" w14:textId="77777777" w:rsidR="00AE4139" w:rsidRPr="00AE4139" w:rsidRDefault="00AE4139">
            <w:pPr>
              <w:rPr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41518E9" w14:textId="77777777" w:rsidR="00AE4139" w:rsidRPr="00AE4139" w:rsidRDefault="00AE4139" w:rsidP="00970470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unch (Saturday)</w:t>
            </w:r>
          </w:p>
        </w:tc>
        <w:tc>
          <w:tcPr>
            <w:tcW w:w="1956" w:type="dxa"/>
          </w:tcPr>
          <w:p w14:paraId="48698793" w14:textId="693CB756" w:rsidR="00AE4139" w:rsidRPr="00AE4139" w:rsidRDefault="0002328C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=</w:t>
            </w:r>
            <w:r>
              <w:rPr>
                <w:szCs w:val="24"/>
                <w:lang w:val="en-GB"/>
              </w:rPr>
              <w:tab/>
              <w:t>0</w:t>
            </w:r>
            <w:r w:rsidR="00CF1DA8">
              <w:rPr>
                <w:szCs w:val="24"/>
                <w:lang w:val="en-GB"/>
              </w:rPr>
              <w:t>9</w:t>
            </w:r>
            <w:r w:rsidR="00AE4139">
              <w:rPr>
                <w:szCs w:val="24"/>
                <w:lang w:val="en-GB"/>
              </w:rPr>
              <w:t>.</w:t>
            </w:r>
            <w:r w:rsidR="00CF1DA8">
              <w:rPr>
                <w:szCs w:val="24"/>
                <w:lang w:val="en-GB"/>
              </w:rPr>
              <w:t>0</w:t>
            </w:r>
            <w:r w:rsidR="00AE4139">
              <w:rPr>
                <w:szCs w:val="24"/>
                <w:lang w:val="en-GB"/>
              </w:rPr>
              <w:t>0 €</w:t>
            </w:r>
          </w:p>
        </w:tc>
      </w:tr>
      <w:tr w:rsidR="00AE4139" w:rsidRPr="00AE4139" w14:paraId="455AE9F5" w14:textId="77777777" w:rsidTr="0002328C">
        <w:tc>
          <w:tcPr>
            <w:tcW w:w="1955" w:type="dxa"/>
          </w:tcPr>
          <w:p w14:paraId="1EC80E0E" w14:textId="77777777" w:rsidR="00AE4139" w:rsidRPr="00AE4139" w:rsidRDefault="00AE4139" w:rsidP="00970470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 day</w:t>
            </w:r>
          </w:p>
        </w:tc>
        <w:tc>
          <w:tcPr>
            <w:tcW w:w="1955" w:type="dxa"/>
          </w:tcPr>
          <w:p w14:paraId="7BCFE807" w14:textId="5BDC802C" w:rsidR="00AE4139" w:rsidRPr="00AE4139" w:rsidRDefault="0002328C" w:rsidP="00970470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=</w:t>
            </w:r>
            <w:r>
              <w:rPr>
                <w:szCs w:val="24"/>
                <w:lang w:val="en-GB"/>
              </w:rPr>
              <w:tab/>
            </w:r>
            <w:r w:rsidR="008C5076">
              <w:rPr>
                <w:szCs w:val="24"/>
                <w:lang w:val="en-GB"/>
              </w:rPr>
              <w:t>30</w:t>
            </w:r>
            <w:r w:rsidR="00AE4139">
              <w:rPr>
                <w:szCs w:val="24"/>
                <w:lang w:val="en-GB"/>
              </w:rPr>
              <w:t>.00 €</w:t>
            </w:r>
          </w:p>
        </w:tc>
        <w:tc>
          <w:tcPr>
            <w:tcW w:w="1585" w:type="dxa"/>
          </w:tcPr>
          <w:p w14:paraId="7205568A" w14:textId="77777777" w:rsidR="00AE4139" w:rsidRPr="00AE4139" w:rsidRDefault="00AE4139">
            <w:pPr>
              <w:rPr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1D5F207" w14:textId="77777777" w:rsidR="00AE4139" w:rsidRPr="00AE4139" w:rsidRDefault="00B556A8" w:rsidP="00970470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Dinner (Satu</w:t>
            </w:r>
            <w:r w:rsidR="00AE4139">
              <w:rPr>
                <w:szCs w:val="24"/>
                <w:lang w:val="en-GB"/>
              </w:rPr>
              <w:t>rday) (*)</w:t>
            </w:r>
          </w:p>
        </w:tc>
        <w:tc>
          <w:tcPr>
            <w:tcW w:w="1956" w:type="dxa"/>
          </w:tcPr>
          <w:p w14:paraId="17B2E72A" w14:textId="38D9CEF2" w:rsidR="00AE4139" w:rsidRPr="00AE4139" w:rsidRDefault="0002328C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=</w:t>
            </w:r>
            <w:r>
              <w:rPr>
                <w:szCs w:val="24"/>
                <w:lang w:val="en-GB"/>
              </w:rPr>
              <w:tab/>
            </w:r>
            <w:r w:rsidR="00AE4139">
              <w:rPr>
                <w:szCs w:val="24"/>
                <w:lang w:val="en-GB"/>
              </w:rPr>
              <w:t>1</w:t>
            </w:r>
            <w:r w:rsidR="00CF1DA8">
              <w:rPr>
                <w:szCs w:val="24"/>
                <w:lang w:val="en-GB"/>
              </w:rPr>
              <w:t>8</w:t>
            </w:r>
            <w:r w:rsidR="00AE4139">
              <w:rPr>
                <w:szCs w:val="24"/>
                <w:lang w:val="en-GB"/>
              </w:rPr>
              <w:t>.</w:t>
            </w:r>
            <w:r w:rsidR="00CF1DA8">
              <w:rPr>
                <w:szCs w:val="24"/>
                <w:lang w:val="en-GB"/>
              </w:rPr>
              <w:t>0</w:t>
            </w:r>
            <w:r w:rsidR="00AE4139">
              <w:rPr>
                <w:szCs w:val="24"/>
                <w:lang w:val="en-GB"/>
              </w:rPr>
              <w:t>0 €</w:t>
            </w:r>
          </w:p>
        </w:tc>
      </w:tr>
      <w:tr w:rsidR="00AE4139" w:rsidRPr="00AE4139" w14:paraId="7F86DC11" w14:textId="77777777" w:rsidTr="0002328C">
        <w:tc>
          <w:tcPr>
            <w:tcW w:w="1955" w:type="dxa"/>
          </w:tcPr>
          <w:p w14:paraId="4BCE4295" w14:textId="09FE9A52" w:rsidR="00AE4139" w:rsidRPr="00AE4139" w:rsidRDefault="00AE4139" w:rsidP="00970470">
            <w:pPr>
              <w:rPr>
                <w:szCs w:val="24"/>
                <w:lang w:val="en-GB"/>
              </w:rPr>
            </w:pPr>
          </w:p>
        </w:tc>
        <w:tc>
          <w:tcPr>
            <w:tcW w:w="1955" w:type="dxa"/>
          </w:tcPr>
          <w:p w14:paraId="42DD1B28" w14:textId="033E5990" w:rsidR="00AE4139" w:rsidRPr="00AE4139" w:rsidRDefault="00AE4139" w:rsidP="00970470">
            <w:pPr>
              <w:rPr>
                <w:szCs w:val="24"/>
                <w:lang w:val="en-GB"/>
              </w:rPr>
            </w:pPr>
          </w:p>
        </w:tc>
        <w:tc>
          <w:tcPr>
            <w:tcW w:w="1585" w:type="dxa"/>
          </w:tcPr>
          <w:p w14:paraId="37679CE2" w14:textId="77777777" w:rsidR="00AE4139" w:rsidRPr="00AE4139" w:rsidRDefault="00AE4139">
            <w:pPr>
              <w:rPr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1CFA4B4B" w14:textId="5E213A13" w:rsidR="00AE4139" w:rsidRPr="00AE4139" w:rsidRDefault="00AE4139" w:rsidP="00970470">
            <w:pPr>
              <w:rPr>
                <w:szCs w:val="24"/>
                <w:lang w:val="en-GB"/>
              </w:rPr>
            </w:pPr>
          </w:p>
        </w:tc>
        <w:tc>
          <w:tcPr>
            <w:tcW w:w="1956" w:type="dxa"/>
          </w:tcPr>
          <w:p w14:paraId="492730C5" w14:textId="0772E754" w:rsidR="00AE4139" w:rsidRPr="00AE4139" w:rsidRDefault="00AE4139">
            <w:pPr>
              <w:rPr>
                <w:szCs w:val="24"/>
                <w:lang w:val="en-GB"/>
              </w:rPr>
            </w:pPr>
          </w:p>
        </w:tc>
      </w:tr>
      <w:tr w:rsidR="00AE4139" w:rsidRPr="00D60AC5" w14:paraId="1429CB14" w14:textId="77777777" w:rsidTr="0002328C">
        <w:tc>
          <w:tcPr>
            <w:tcW w:w="1955" w:type="dxa"/>
          </w:tcPr>
          <w:p w14:paraId="73B56498" w14:textId="77777777" w:rsidR="00AE4139" w:rsidRPr="00D60AC5" w:rsidRDefault="00AE413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</w:tcPr>
          <w:p w14:paraId="10E11521" w14:textId="77777777" w:rsidR="00AE4139" w:rsidRPr="00D60AC5" w:rsidRDefault="00AE413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85" w:type="dxa"/>
          </w:tcPr>
          <w:p w14:paraId="25F45AD9" w14:textId="77777777" w:rsidR="00AE4139" w:rsidRPr="00D60AC5" w:rsidRDefault="00AE4139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14:paraId="2A4DF1BA" w14:textId="7E7401A3" w:rsidR="00AE4139" w:rsidRPr="00372842" w:rsidRDefault="00AE4139" w:rsidP="00970470">
            <w:pPr>
              <w:rPr>
                <w:szCs w:val="24"/>
                <w:lang w:val="en-GB"/>
              </w:rPr>
            </w:pPr>
          </w:p>
        </w:tc>
        <w:tc>
          <w:tcPr>
            <w:tcW w:w="1956" w:type="dxa"/>
          </w:tcPr>
          <w:p w14:paraId="0B3F3D92" w14:textId="3BBDE12B" w:rsidR="00AE4139" w:rsidRPr="00372842" w:rsidRDefault="00AE4139">
            <w:pPr>
              <w:rPr>
                <w:szCs w:val="24"/>
                <w:lang w:val="en-GB"/>
              </w:rPr>
            </w:pPr>
          </w:p>
        </w:tc>
      </w:tr>
    </w:tbl>
    <w:p w14:paraId="20EC760F" w14:textId="79508C58" w:rsidR="008C5076" w:rsidRPr="0026012E" w:rsidRDefault="008C5076" w:rsidP="008C5076">
      <w:pPr>
        <w:tabs>
          <w:tab w:val="left" w:pos="2694"/>
        </w:tabs>
        <w:ind w:left="709"/>
        <w:rPr>
          <w:b/>
          <w:bCs/>
          <w:sz w:val="22"/>
          <w:szCs w:val="22"/>
          <w:lang w:val="en-GB"/>
        </w:rPr>
      </w:pPr>
      <w:r w:rsidRPr="0026012E">
        <w:rPr>
          <w:b/>
          <w:bCs/>
          <w:sz w:val="22"/>
          <w:szCs w:val="22"/>
          <w:lang w:val="en-GB"/>
        </w:rPr>
        <w:sym w:font="Wingdings" w:char="F0E8"/>
      </w:r>
      <w:r w:rsidRPr="0026012E">
        <w:rPr>
          <w:b/>
          <w:bCs/>
          <w:sz w:val="22"/>
          <w:szCs w:val="22"/>
          <w:lang w:val="en-GB"/>
        </w:rPr>
        <w:t xml:space="preserve"> full seminar:</w:t>
      </w:r>
      <w:r w:rsidRPr="0026012E">
        <w:rPr>
          <w:b/>
          <w:bCs/>
          <w:sz w:val="22"/>
          <w:szCs w:val="22"/>
          <w:lang w:val="en-GB"/>
        </w:rPr>
        <w:tab/>
      </w:r>
      <w:r w:rsidR="00CF1DA8">
        <w:rPr>
          <w:b/>
          <w:bCs/>
          <w:sz w:val="22"/>
          <w:szCs w:val="22"/>
          <w:lang w:val="en-GB"/>
        </w:rPr>
        <w:t>55</w:t>
      </w:r>
      <w:r w:rsidRPr="0026012E">
        <w:rPr>
          <w:b/>
          <w:bCs/>
          <w:sz w:val="22"/>
          <w:szCs w:val="22"/>
          <w:lang w:val="en-GB"/>
        </w:rPr>
        <w:t>.00 €</w:t>
      </w:r>
    </w:p>
    <w:p w14:paraId="22608B38" w14:textId="20F98EEA" w:rsidR="00F27608" w:rsidRPr="00D60AC5" w:rsidRDefault="00AE4139" w:rsidP="00AE4139">
      <w:pPr>
        <w:rPr>
          <w:sz w:val="22"/>
          <w:szCs w:val="22"/>
          <w:lang w:val="en-GB"/>
        </w:rPr>
      </w:pPr>
      <w:r w:rsidRPr="00D60AC5">
        <w:rPr>
          <w:sz w:val="22"/>
          <w:szCs w:val="22"/>
          <w:lang w:val="en-GB"/>
        </w:rPr>
        <w:t>(*)</w:t>
      </w:r>
      <w:r w:rsidRPr="00D60AC5">
        <w:rPr>
          <w:sz w:val="22"/>
          <w:szCs w:val="22"/>
          <w:lang w:val="en-GB"/>
        </w:rPr>
        <w:tab/>
      </w:r>
      <w:r w:rsidR="0002328C" w:rsidRPr="00D60AC5">
        <w:rPr>
          <w:sz w:val="22"/>
          <w:szCs w:val="22"/>
          <w:lang w:val="en-GB"/>
        </w:rPr>
        <w:t>= “</w:t>
      </w:r>
      <w:r w:rsidR="0002328C" w:rsidRPr="00D60AC5">
        <w:rPr>
          <w:i/>
          <w:sz w:val="22"/>
          <w:szCs w:val="22"/>
          <w:lang w:val="en-GB"/>
        </w:rPr>
        <w:t>Cheese party</w:t>
      </w:r>
      <w:r w:rsidR="0002328C" w:rsidRPr="00D60AC5">
        <w:rPr>
          <w:sz w:val="22"/>
          <w:szCs w:val="22"/>
          <w:lang w:val="en-GB"/>
        </w:rPr>
        <w:t xml:space="preserve">”. </w:t>
      </w:r>
      <w:r w:rsidRPr="00D60AC5">
        <w:rPr>
          <w:sz w:val="22"/>
          <w:szCs w:val="22"/>
          <w:lang w:val="en-GB"/>
        </w:rPr>
        <w:t>If you don’t like cheese, let us know: delicatessen available.</w:t>
      </w:r>
    </w:p>
    <w:p w14:paraId="6CC9ABB9" w14:textId="77777777" w:rsidR="00F27608" w:rsidRDefault="00800C41">
      <w:pPr>
        <w:rPr>
          <w:sz w:val="22"/>
          <w:szCs w:val="22"/>
          <w:lang w:val="en-GB"/>
        </w:rPr>
      </w:pPr>
      <w:r w:rsidRPr="00800C41">
        <w:rPr>
          <w:sz w:val="22"/>
          <w:szCs w:val="22"/>
          <w:lang w:val="en-GB"/>
        </w:rPr>
        <w:t>(**)</w:t>
      </w:r>
      <w:r w:rsidRPr="00800C41">
        <w:rPr>
          <w:sz w:val="22"/>
          <w:szCs w:val="22"/>
          <w:lang w:val="en-GB"/>
        </w:rPr>
        <w:tab/>
      </w:r>
      <w:r w:rsidR="00104B9F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 xml:space="preserve">shower is </w:t>
      </w:r>
      <w:r w:rsidR="00104B9F">
        <w:rPr>
          <w:sz w:val="22"/>
          <w:szCs w:val="22"/>
          <w:lang w:val="en-GB"/>
        </w:rPr>
        <w:t xml:space="preserve">now </w:t>
      </w:r>
      <w:r>
        <w:rPr>
          <w:sz w:val="22"/>
          <w:szCs w:val="22"/>
          <w:lang w:val="en-GB"/>
        </w:rPr>
        <w:t xml:space="preserve">available in the dojo. </w:t>
      </w:r>
    </w:p>
    <w:p w14:paraId="4AC746CB" w14:textId="77777777" w:rsidR="00CF1DA8" w:rsidRPr="00800C41" w:rsidRDefault="00CF1DA8">
      <w:pPr>
        <w:rPr>
          <w:sz w:val="22"/>
          <w:szCs w:val="22"/>
          <w:lang w:val="en-GB"/>
        </w:rPr>
      </w:pPr>
    </w:p>
    <w:p w14:paraId="0FCDC3E2" w14:textId="77777777" w:rsidR="00F27608" w:rsidRPr="00D60AC5" w:rsidRDefault="00F81F9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  <w:r w:rsidRPr="00D60AC5">
        <w:rPr>
          <w:sz w:val="22"/>
          <w:szCs w:val="22"/>
          <w:lang w:val="en-GB"/>
        </w:rPr>
        <w:t>Remarks and special demands :</w:t>
      </w:r>
    </w:p>
    <w:p w14:paraId="63E06953" w14:textId="77777777" w:rsidR="00F27608" w:rsidRPr="00D60AC5" w:rsidRDefault="00F276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</w:p>
    <w:p w14:paraId="33358625" w14:textId="77777777" w:rsidR="00C64B39" w:rsidRDefault="00C64B3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</w:p>
    <w:p w14:paraId="27680FFC" w14:textId="1E6BEF2E" w:rsidR="000847F3" w:rsidRDefault="000847F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</w:p>
    <w:p w14:paraId="76E11748" w14:textId="77777777" w:rsidR="00CF1DA8" w:rsidRDefault="00CF1DA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</w:p>
    <w:p w14:paraId="2DC38291" w14:textId="77777777" w:rsidR="00482505" w:rsidRPr="00D60AC5" w:rsidRDefault="0048250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</w:p>
    <w:p w14:paraId="5E3A0884" w14:textId="77777777" w:rsidR="00C64B39" w:rsidRPr="00D60AC5" w:rsidRDefault="00C64B3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</w:p>
    <w:p w14:paraId="7365A537" w14:textId="77777777" w:rsidR="00C64B39" w:rsidRPr="00D60AC5" w:rsidRDefault="00C64B3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  <w:lang w:val="en-GB"/>
        </w:rPr>
      </w:pPr>
    </w:p>
    <w:p w14:paraId="1D801316" w14:textId="328F3973" w:rsidR="00F27608" w:rsidRPr="00D60AC5" w:rsidRDefault="0088129E" w:rsidP="0088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  <w:lang w:val="en-GB"/>
        </w:rPr>
      </w:pPr>
      <w:r w:rsidRPr="00D60AC5">
        <w:rPr>
          <w:i/>
          <w:sz w:val="22"/>
          <w:szCs w:val="22"/>
          <w:lang w:val="en-GB"/>
        </w:rPr>
        <w:t xml:space="preserve">Address of the seminar: </w:t>
      </w:r>
      <w:r w:rsidRPr="00D60AC5">
        <w:rPr>
          <w:i/>
          <w:sz w:val="22"/>
          <w:szCs w:val="22"/>
          <w:lang w:val="en-GB"/>
        </w:rPr>
        <w:tab/>
        <w:t>“Ban Sen Juku Kaname Dojo” –</w:t>
      </w:r>
      <w:r w:rsidR="00D60AC5">
        <w:rPr>
          <w:i/>
          <w:sz w:val="22"/>
          <w:szCs w:val="22"/>
          <w:lang w:val="en-GB"/>
        </w:rPr>
        <w:t xml:space="preserve"> </w:t>
      </w:r>
      <w:r w:rsidRPr="00D60AC5">
        <w:rPr>
          <w:i/>
          <w:sz w:val="22"/>
          <w:szCs w:val="22"/>
          <w:lang w:val="en-GB"/>
        </w:rPr>
        <w:t xml:space="preserve">Rue des </w:t>
      </w:r>
      <w:proofErr w:type="spellStart"/>
      <w:r w:rsidRPr="00D60AC5">
        <w:rPr>
          <w:i/>
          <w:sz w:val="22"/>
          <w:szCs w:val="22"/>
          <w:lang w:val="en-GB"/>
        </w:rPr>
        <w:t>Wallons</w:t>
      </w:r>
      <w:proofErr w:type="spellEnd"/>
      <w:r w:rsidRPr="00D60AC5">
        <w:rPr>
          <w:i/>
          <w:sz w:val="22"/>
          <w:szCs w:val="22"/>
          <w:lang w:val="en-GB"/>
        </w:rPr>
        <w:t xml:space="preserve">, 20 a. </w:t>
      </w:r>
      <w:r w:rsidR="00CF1DA8">
        <w:rPr>
          <w:i/>
          <w:sz w:val="22"/>
          <w:szCs w:val="22"/>
          <w:lang w:val="en-GB"/>
        </w:rPr>
        <w:t>–</w:t>
      </w:r>
      <w:r w:rsidRPr="00D60AC5">
        <w:rPr>
          <w:i/>
          <w:sz w:val="22"/>
          <w:szCs w:val="22"/>
          <w:lang w:val="en-GB"/>
        </w:rPr>
        <w:t xml:space="preserve"> </w:t>
      </w:r>
      <w:r w:rsidR="00CF1DA8">
        <w:rPr>
          <w:i/>
          <w:sz w:val="22"/>
          <w:szCs w:val="22"/>
          <w:lang w:val="en-GB"/>
        </w:rPr>
        <w:t xml:space="preserve">4000 </w:t>
      </w:r>
      <w:r w:rsidRPr="00D60AC5">
        <w:rPr>
          <w:i/>
          <w:sz w:val="22"/>
          <w:szCs w:val="22"/>
          <w:lang w:val="en-GB"/>
        </w:rPr>
        <w:t>LIEGE</w:t>
      </w:r>
    </w:p>
    <w:p w14:paraId="5C57AFF5" w14:textId="77777777" w:rsidR="00482505" w:rsidRDefault="00482505" w:rsidP="00482505">
      <w:pPr>
        <w:jc w:val="right"/>
        <w:rPr>
          <w:sz w:val="22"/>
          <w:szCs w:val="22"/>
          <w:lang w:val="en-GB"/>
        </w:rPr>
      </w:pPr>
    </w:p>
    <w:p w14:paraId="46BA0E14" w14:textId="1F06A0E8" w:rsidR="00482505" w:rsidRDefault="00482505" w:rsidP="00482505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/..</w:t>
      </w:r>
    </w:p>
    <w:p w14:paraId="5569003E" w14:textId="094D7818" w:rsidR="00482505" w:rsidRDefault="00482505">
      <w:pPr>
        <w:suppressAutoHyphens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482505" w:rsidRPr="00B6504E" w14:paraId="1E29CA2A" w14:textId="77777777" w:rsidTr="00482505">
        <w:tc>
          <w:tcPr>
            <w:tcW w:w="2122" w:type="dxa"/>
          </w:tcPr>
          <w:p w14:paraId="4BCECD5F" w14:textId="4955A3B4" w:rsidR="00482505" w:rsidRPr="00482505" w:rsidRDefault="00482505">
            <w:pPr>
              <w:rPr>
                <w:sz w:val="200"/>
                <w:szCs w:val="200"/>
                <w:lang w:val="en-GB"/>
              </w:rPr>
            </w:pPr>
            <w:r w:rsidRPr="00482505">
              <w:rPr>
                <w:rFonts w:ascii="Wingdings" w:hAnsi="Wingdings"/>
                <w:sz w:val="200"/>
                <w:szCs w:val="200"/>
                <w:lang w:val="en-GB"/>
              </w:rPr>
              <w:lastRenderedPageBreak/>
              <w:sym w:font="Wingdings" w:char="F046"/>
            </w:r>
          </w:p>
        </w:tc>
        <w:tc>
          <w:tcPr>
            <w:tcW w:w="7654" w:type="dxa"/>
          </w:tcPr>
          <w:p w14:paraId="0243B0CF" w14:textId="77777777" w:rsidR="00482505" w:rsidRDefault="00482505" w:rsidP="00482505">
            <w:pPr>
              <w:rPr>
                <w:sz w:val="22"/>
                <w:szCs w:val="22"/>
                <w:lang w:val="en-GB"/>
              </w:rPr>
            </w:pPr>
          </w:p>
          <w:p w14:paraId="06F22C16" w14:textId="77777777" w:rsidR="00482505" w:rsidRDefault="00482505" w:rsidP="00482505">
            <w:pPr>
              <w:rPr>
                <w:sz w:val="22"/>
                <w:szCs w:val="22"/>
                <w:lang w:val="en-GB"/>
              </w:rPr>
            </w:pPr>
          </w:p>
          <w:p w14:paraId="3832A5F1" w14:textId="784BFC9D" w:rsidR="00482505" w:rsidRPr="00F901D3" w:rsidRDefault="00482505" w:rsidP="00482505">
            <w:pPr>
              <w:rPr>
                <w:rStyle w:val="Lienhypertexte"/>
                <w:sz w:val="28"/>
                <w:szCs w:val="28"/>
                <w:lang w:val="en-GB"/>
              </w:rPr>
            </w:pPr>
            <w:r w:rsidRPr="00F901D3">
              <w:rPr>
                <w:sz w:val="28"/>
                <w:szCs w:val="28"/>
                <w:lang w:val="en-GB"/>
              </w:rPr>
              <w:t xml:space="preserve">Please send this completed form, copying it in de body of the message, with an e-mail to Michel, </w:t>
            </w:r>
            <w:r w:rsidRPr="00F901D3">
              <w:rPr>
                <w:sz w:val="28"/>
                <w:szCs w:val="28"/>
                <w:u w:val="single"/>
                <w:lang w:val="en-GB"/>
              </w:rPr>
              <w:t>before</w:t>
            </w:r>
            <w:r w:rsidRPr="00F901D3">
              <w:rPr>
                <w:sz w:val="28"/>
                <w:szCs w:val="28"/>
                <w:lang w:val="en-GB"/>
              </w:rPr>
              <w:t xml:space="preserve"> Friday March </w:t>
            </w:r>
            <w:r w:rsidR="00CF1DA8">
              <w:rPr>
                <w:sz w:val="28"/>
                <w:szCs w:val="28"/>
                <w:lang w:val="en-GB"/>
              </w:rPr>
              <w:t>22</w:t>
            </w:r>
            <w:r w:rsidRPr="00F901D3">
              <w:rPr>
                <w:sz w:val="28"/>
                <w:szCs w:val="28"/>
                <w:vertAlign w:val="superscript"/>
                <w:lang w:val="en-GB"/>
              </w:rPr>
              <w:t>th</w:t>
            </w:r>
            <w:r w:rsidRPr="00F901D3">
              <w:rPr>
                <w:sz w:val="28"/>
                <w:szCs w:val="28"/>
                <w:lang w:val="en-GB"/>
              </w:rPr>
              <w:t xml:space="preserve">, at the following address : </w:t>
            </w:r>
            <w:r w:rsidRPr="00F901D3">
              <w:rPr>
                <w:sz w:val="28"/>
                <w:szCs w:val="28"/>
                <w:lang w:val="en-GB"/>
              </w:rPr>
              <w:tab/>
            </w:r>
            <w:r w:rsidR="00F901D3">
              <w:rPr>
                <w:sz w:val="28"/>
                <w:szCs w:val="28"/>
                <w:lang w:val="en-GB"/>
              </w:rPr>
              <w:tab/>
            </w:r>
            <w:hyperlink r:id="rId7" w:history="1">
              <w:r w:rsidR="00F901D3" w:rsidRPr="00B71CDF">
                <w:rPr>
                  <w:rStyle w:val="Lienhypertexte"/>
                  <w:sz w:val="28"/>
                  <w:szCs w:val="28"/>
                  <w:lang w:val="en-GB"/>
                </w:rPr>
                <w:t>michel.davidts@skynet.be</w:t>
              </w:r>
            </w:hyperlink>
          </w:p>
          <w:p w14:paraId="57A98A41" w14:textId="77777777" w:rsidR="00482505" w:rsidRDefault="00482505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6A12BC7" w14:textId="1E8E119C" w:rsidR="00482505" w:rsidRDefault="00482505">
      <w:pPr>
        <w:suppressAutoHyphens w:val="0"/>
        <w:rPr>
          <w:sz w:val="22"/>
          <w:szCs w:val="22"/>
          <w:lang w:val="en-GB"/>
        </w:rPr>
      </w:pPr>
    </w:p>
    <w:p w14:paraId="4B465E5F" w14:textId="659F450A" w:rsidR="00F901D3" w:rsidRDefault="00F901D3">
      <w:pPr>
        <w:suppressAutoHyphens w:val="0"/>
        <w:rPr>
          <w:sz w:val="22"/>
          <w:szCs w:val="22"/>
          <w:lang w:val="en-GB"/>
        </w:rPr>
      </w:pPr>
    </w:p>
    <w:p w14:paraId="2A288B5E" w14:textId="70775CDA" w:rsidR="00F901D3" w:rsidRDefault="00F901D3">
      <w:pPr>
        <w:suppressAutoHyphens w:val="0"/>
        <w:rPr>
          <w:sz w:val="22"/>
          <w:szCs w:val="22"/>
          <w:lang w:val="en-GB"/>
        </w:rPr>
      </w:pPr>
    </w:p>
    <w:p w14:paraId="2E3210E1" w14:textId="51BE60FA" w:rsidR="00F901D3" w:rsidRDefault="00F901D3">
      <w:pPr>
        <w:suppressAutoHyphens w:val="0"/>
        <w:rPr>
          <w:sz w:val="22"/>
          <w:szCs w:val="22"/>
          <w:lang w:val="en-GB"/>
        </w:rPr>
      </w:pPr>
    </w:p>
    <w:p w14:paraId="0F9B3D7A" w14:textId="77777777" w:rsidR="00F901D3" w:rsidRDefault="00F901D3">
      <w:pPr>
        <w:suppressAutoHyphens w:val="0"/>
        <w:rPr>
          <w:sz w:val="22"/>
          <w:szCs w:val="22"/>
          <w:lang w:val="en-GB"/>
        </w:rPr>
      </w:pPr>
    </w:p>
    <w:p w14:paraId="306DA230" w14:textId="77777777" w:rsidR="00482505" w:rsidRDefault="00482505">
      <w:pPr>
        <w:suppressAutoHyphens w:val="0"/>
        <w:rPr>
          <w:sz w:val="22"/>
          <w:szCs w:val="22"/>
          <w:lang w:val="en-GB"/>
        </w:rPr>
      </w:pPr>
    </w:p>
    <w:p w14:paraId="42D4259A" w14:textId="76BD7842" w:rsidR="00D60AC5" w:rsidRPr="004F46C3" w:rsidRDefault="00D60AC5" w:rsidP="004F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en-GB"/>
        </w:rPr>
      </w:pPr>
      <w:r w:rsidRPr="004F46C3">
        <w:rPr>
          <w:b/>
          <w:sz w:val="32"/>
          <w:szCs w:val="32"/>
          <w:lang w:val="en-GB"/>
        </w:rPr>
        <w:t xml:space="preserve">Others </w:t>
      </w:r>
      <w:proofErr w:type="spellStart"/>
      <w:r w:rsidRPr="004F46C3">
        <w:rPr>
          <w:b/>
          <w:sz w:val="32"/>
          <w:szCs w:val="32"/>
          <w:lang w:val="en-GB"/>
        </w:rPr>
        <w:t>informations</w:t>
      </w:r>
      <w:proofErr w:type="spellEnd"/>
      <w:r w:rsidR="0026012E">
        <w:rPr>
          <w:b/>
          <w:sz w:val="32"/>
          <w:szCs w:val="32"/>
          <w:lang w:val="en-GB"/>
        </w:rPr>
        <w:t>:</w:t>
      </w:r>
    </w:p>
    <w:p w14:paraId="5FB359FD" w14:textId="77777777" w:rsidR="00D60AC5" w:rsidRDefault="00D60AC5" w:rsidP="00D60AC5">
      <w:pPr>
        <w:rPr>
          <w:b/>
          <w:sz w:val="22"/>
          <w:szCs w:val="22"/>
          <w:lang w:val="en-GB"/>
        </w:rPr>
      </w:pPr>
    </w:p>
    <w:p w14:paraId="7E901EF7" w14:textId="546C009C" w:rsidR="00430FA7" w:rsidRPr="00AD46BC" w:rsidRDefault="00430FA7" w:rsidP="00430FA7">
      <w:pPr>
        <w:rPr>
          <w:lang w:val="en-US"/>
        </w:rPr>
      </w:pPr>
      <w:r w:rsidRPr="00AD46BC">
        <w:rPr>
          <w:u w:val="single"/>
          <w:lang w:val="en-US"/>
        </w:rPr>
        <w:t>Saturday</w:t>
      </w:r>
      <w:r w:rsidR="00273F36" w:rsidRPr="00AD46BC">
        <w:rPr>
          <w:u w:val="single"/>
          <w:lang w:val="en-US"/>
        </w:rPr>
        <w:t> :</w:t>
      </w:r>
      <w:r w:rsidRPr="00AD46BC">
        <w:rPr>
          <w:lang w:val="en-US"/>
        </w:rPr>
        <w:t> </w:t>
      </w:r>
      <w:r w:rsidR="00273F36" w:rsidRPr="00AD46BC">
        <w:rPr>
          <w:lang w:val="en-US"/>
        </w:rPr>
        <w:t xml:space="preserve"> (</w:t>
      </w:r>
      <w:r w:rsidR="00CF1DA8">
        <w:rPr>
          <w:lang w:val="en-US"/>
        </w:rPr>
        <w:t>March</w:t>
      </w:r>
      <w:r w:rsidR="00273F36" w:rsidRPr="00AD46BC">
        <w:rPr>
          <w:lang w:val="en-US"/>
        </w:rPr>
        <w:t xml:space="preserve"> </w:t>
      </w:r>
      <w:r w:rsidR="00CF1DA8">
        <w:rPr>
          <w:lang w:val="en-US"/>
        </w:rPr>
        <w:t>30</w:t>
      </w:r>
      <w:r w:rsidR="00273F36" w:rsidRPr="00AD46BC">
        <w:rPr>
          <w:lang w:val="en-US"/>
        </w:rPr>
        <w:t>th)</w:t>
      </w:r>
    </w:p>
    <w:p w14:paraId="7A00E4AF" w14:textId="77777777" w:rsidR="004F46C3" w:rsidRPr="00AD46BC" w:rsidRDefault="004F46C3" w:rsidP="00430FA7">
      <w:pPr>
        <w:rPr>
          <w:u w:val="single"/>
          <w:lang w:val="en-US"/>
        </w:rPr>
      </w:pPr>
    </w:p>
    <w:p w14:paraId="0F5210A1" w14:textId="77777777" w:rsidR="004F46C3" w:rsidRDefault="004F46C3" w:rsidP="00430FA7">
      <w:pPr>
        <w:pStyle w:val="Paragraphedeliste"/>
        <w:numPr>
          <w:ilvl w:val="0"/>
          <w:numId w:val="2"/>
        </w:numPr>
      </w:pPr>
      <w:r>
        <w:t>10h00 :</w:t>
      </w:r>
      <w:r>
        <w:tab/>
      </w:r>
      <w:r>
        <w:tab/>
      </w:r>
      <w:r>
        <w:tab/>
      </w:r>
      <w:proofErr w:type="spellStart"/>
      <w:r>
        <w:t>Reception</w:t>
      </w:r>
      <w:proofErr w:type="spellEnd"/>
    </w:p>
    <w:p w14:paraId="5A549820" w14:textId="77777777" w:rsidR="00430FA7" w:rsidRDefault="00430FA7" w:rsidP="00430FA7">
      <w:pPr>
        <w:pStyle w:val="Paragraphedeliste"/>
        <w:numPr>
          <w:ilvl w:val="0"/>
          <w:numId w:val="2"/>
        </w:numPr>
      </w:pPr>
      <w:r>
        <w:t xml:space="preserve">11h00 – 13h00 : </w:t>
      </w:r>
      <w:r>
        <w:tab/>
        <w:t>Practice</w:t>
      </w:r>
    </w:p>
    <w:p w14:paraId="7A5CE0D5" w14:textId="77777777" w:rsidR="00430FA7" w:rsidRPr="00D37F8B" w:rsidRDefault="00430FA7" w:rsidP="00430FA7">
      <w:pPr>
        <w:pStyle w:val="Paragraphedeliste"/>
        <w:numPr>
          <w:ilvl w:val="0"/>
          <w:numId w:val="2"/>
        </w:numPr>
        <w:rPr>
          <w:lang w:val="en-US"/>
        </w:rPr>
      </w:pPr>
      <w:r w:rsidRPr="00D37F8B">
        <w:rPr>
          <w:lang w:val="en-US"/>
        </w:rPr>
        <w:t xml:space="preserve">13h30 : </w:t>
      </w:r>
      <w:r w:rsidRPr="00D37F8B">
        <w:rPr>
          <w:lang w:val="en-US"/>
        </w:rPr>
        <w:tab/>
      </w:r>
      <w:r w:rsidRPr="00D37F8B">
        <w:rPr>
          <w:lang w:val="en-US"/>
        </w:rPr>
        <w:tab/>
        <w:t>Lunch. So</w:t>
      </w:r>
      <w:r w:rsidR="000847F3" w:rsidRPr="00D37F8B">
        <w:rPr>
          <w:lang w:val="en-US"/>
        </w:rPr>
        <w:t>u</w:t>
      </w:r>
      <w:r w:rsidRPr="00D37F8B">
        <w:rPr>
          <w:lang w:val="en-US"/>
        </w:rPr>
        <w:t>p and different sandwiches</w:t>
      </w:r>
    </w:p>
    <w:p w14:paraId="582A4A15" w14:textId="77777777" w:rsidR="00430FA7" w:rsidRDefault="00430FA7" w:rsidP="00430FA7">
      <w:pPr>
        <w:pStyle w:val="Paragraphedeliste"/>
        <w:numPr>
          <w:ilvl w:val="0"/>
          <w:numId w:val="2"/>
        </w:numPr>
      </w:pPr>
      <w:r>
        <w:t xml:space="preserve">16h30 – 18h30 : </w:t>
      </w:r>
      <w:r>
        <w:tab/>
        <w:t>Practice</w:t>
      </w:r>
    </w:p>
    <w:p w14:paraId="6968E776" w14:textId="4609D818" w:rsidR="00430FA7" w:rsidRDefault="00CF1DA8" w:rsidP="00430FA7">
      <w:pPr>
        <w:pStyle w:val="Paragraphedeliste"/>
        <w:numPr>
          <w:ilvl w:val="0"/>
          <w:numId w:val="2"/>
        </w:numPr>
      </w:pPr>
      <w:r>
        <w:t>19h30</w:t>
      </w:r>
      <w:r w:rsidR="00430FA7">
        <w:t xml:space="preserve"> : </w:t>
      </w:r>
      <w:r w:rsidR="00430FA7">
        <w:tab/>
      </w:r>
      <w:r w:rsidR="00430FA7">
        <w:tab/>
      </w:r>
      <w:proofErr w:type="spellStart"/>
      <w:r w:rsidR="00430FA7">
        <w:t>Dinner</w:t>
      </w:r>
      <w:proofErr w:type="spellEnd"/>
      <w:r w:rsidR="00430FA7">
        <w:t xml:space="preserve"> = </w:t>
      </w:r>
      <w:proofErr w:type="spellStart"/>
      <w:r w:rsidR="00430FA7">
        <w:t>Cheese</w:t>
      </w:r>
      <w:proofErr w:type="spellEnd"/>
      <w:r w:rsidR="00430FA7">
        <w:t xml:space="preserve"> party</w:t>
      </w:r>
    </w:p>
    <w:p w14:paraId="78847FEB" w14:textId="77777777" w:rsidR="004F46C3" w:rsidRDefault="004F46C3" w:rsidP="004F46C3">
      <w:pPr>
        <w:ind w:left="360"/>
      </w:pPr>
    </w:p>
    <w:p w14:paraId="0E2C4359" w14:textId="5F6C796F" w:rsidR="00430FA7" w:rsidRDefault="00430FA7" w:rsidP="00430FA7">
      <w:pPr>
        <w:jc w:val="center"/>
        <w:rPr>
          <w:sz w:val="36"/>
          <w:szCs w:val="36"/>
        </w:rPr>
      </w:pPr>
      <w:r w:rsidRPr="004F46C3">
        <w:rPr>
          <w:sz w:val="36"/>
          <w:szCs w:val="36"/>
        </w:rPr>
        <w:t>~</w:t>
      </w:r>
      <w:r w:rsidR="00D1720D">
        <w:rPr>
          <w:sz w:val="36"/>
          <w:szCs w:val="36"/>
        </w:rPr>
        <w:tab/>
      </w:r>
      <w:r w:rsidR="00D1720D" w:rsidRPr="004F46C3">
        <w:rPr>
          <w:sz w:val="36"/>
          <w:szCs w:val="36"/>
        </w:rPr>
        <w:t>~</w:t>
      </w:r>
    </w:p>
    <w:p w14:paraId="1DA5AA73" w14:textId="7788C149" w:rsidR="00D1720D" w:rsidRPr="004F46C3" w:rsidRDefault="00D1720D" w:rsidP="00430FA7">
      <w:pPr>
        <w:jc w:val="center"/>
        <w:rPr>
          <w:sz w:val="36"/>
          <w:szCs w:val="36"/>
        </w:rPr>
      </w:pPr>
      <w:r w:rsidRPr="004F46C3">
        <w:rPr>
          <w:sz w:val="36"/>
          <w:szCs w:val="36"/>
        </w:rPr>
        <w:t>~</w:t>
      </w:r>
    </w:p>
    <w:p w14:paraId="2C9E7114" w14:textId="77777777" w:rsidR="00D60AC5" w:rsidRPr="00D60AC5" w:rsidRDefault="00D60AC5" w:rsidP="00D60AC5">
      <w:pPr>
        <w:jc w:val="right"/>
        <w:rPr>
          <w:b/>
          <w:sz w:val="22"/>
          <w:szCs w:val="22"/>
          <w:lang w:val="en-GB"/>
        </w:rPr>
      </w:pPr>
    </w:p>
    <w:sectPr w:rsidR="00D60AC5" w:rsidRPr="00D60AC5" w:rsidSect="002819F1">
      <w:pgSz w:w="11906" w:h="16838"/>
      <w:pgMar w:top="567" w:right="1134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968"/>
    <w:multiLevelType w:val="hybridMultilevel"/>
    <w:tmpl w:val="4F5835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C72B5"/>
    <w:multiLevelType w:val="hybridMultilevel"/>
    <w:tmpl w:val="B39E4F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447CA"/>
    <w:multiLevelType w:val="hybridMultilevel"/>
    <w:tmpl w:val="909AE9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44B0D"/>
    <w:multiLevelType w:val="hybridMultilevel"/>
    <w:tmpl w:val="0ED456BC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803890649">
    <w:abstractNumId w:val="3"/>
  </w:num>
  <w:num w:numId="2" w16cid:durableId="655109417">
    <w:abstractNumId w:val="1"/>
  </w:num>
  <w:num w:numId="3" w16cid:durableId="251745344">
    <w:abstractNumId w:val="2"/>
  </w:num>
  <w:num w:numId="4" w16cid:durableId="18140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608"/>
    <w:rsid w:val="0002328C"/>
    <w:rsid w:val="000847F3"/>
    <w:rsid w:val="000B4533"/>
    <w:rsid w:val="00104B9F"/>
    <w:rsid w:val="0026012E"/>
    <w:rsid w:val="00273F36"/>
    <w:rsid w:val="002819F1"/>
    <w:rsid w:val="002D28A4"/>
    <w:rsid w:val="00372842"/>
    <w:rsid w:val="003F63DA"/>
    <w:rsid w:val="00430FA7"/>
    <w:rsid w:val="00482505"/>
    <w:rsid w:val="004F46C3"/>
    <w:rsid w:val="00642A1B"/>
    <w:rsid w:val="007839BD"/>
    <w:rsid w:val="00800C41"/>
    <w:rsid w:val="008360C5"/>
    <w:rsid w:val="0088129E"/>
    <w:rsid w:val="008C5076"/>
    <w:rsid w:val="008E74EE"/>
    <w:rsid w:val="00992673"/>
    <w:rsid w:val="00AD46BC"/>
    <w:rsid w:val="00AE4139"/>
    <w:rsid w:val="00B556A8"/>
    <w:rsid w:val="00B6504E"/>
    <w:rsid w:val="00BD18DF"/>
    <w:rsid w:val="00C64B39"/>
    <w:rsid w:val="00CF1DA8"/>
    <w:rsid w:val="00D1720D"/>
    <w:rsid w:val="00D37F8B"/>
    <w:rsid w:val="00D573F2"/>
    <w:rsid w:val="00D60AC5"/>
    <w:rsid w:val="00E03832"/>
    <w:rsid w:val="00E8705E"/>
    <w:rsid w:val="00F27608"/>
    <w:rsid w:val="00F81F9E"/>
    <w:rsid w:val="00F901D3"/>
    <w:rsid w:val="00FC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6BB"/>
  <w15:docId w15:val="{CCFF9D42-26AA-44CF-A08A-EAE5599F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2B"/>
    <w:pPr>
      <w:suppressAutoHyphens/>
    </w:pPr>
  </w:style>
  <w:style w:type="paragraph" w:styleId="Titre1">
    <w:name w:val="heading 1"/>
    <w:basedOn w:val="Normal"/>
    <w:next w:val="Normal"/>
    <w:link w:val="Titre1Car"/>
    <w:qFormat/>
    <w:rsid w:val="008B1B68"/>
    <w:pPr>
      <w:keepNext/>
      <w:ind w:left="1418" w:right="1418"/>
      <w:outlineLvl w:val="0"/>
    </w:pPr>
    <w:rPr>
      <w:sz w:val="44"/>
    </w:rPr>
  </w:style>
  <w:style w:type="paragraph" w:styleId="Titre2">
    <w:name w:val="heading 2"/>
    <w:basedOn w:val="Normal"/>
    <w:next w:val="Normal"/>
    <w:link w:val="Titre2Car"/>
    <w:qFormat/>
    <w:rsid w:val="008837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link w:val="Titre3Car"/>
    <w:autoRedefine/>
    <w:qFormat/>
    <w:rsid w:val="008B1B68"/>
    <w:pPr>
      <w:keepNext/>
      <w:outlineLvl w:val="2"/>
    </w:pPr>
    <w:rPr>
      <w:bCs/>
      <w:sz w:val="30"/>
    </w:rPr>
  </w:style>
  <w:style w:type="paragraph" w:styleId="Titre4">
    <w:name w:val="heading 4"/>
    <w:basedOn w:val="Normal"/>
    <w:next w:val="Normal"/>
    <w:link w:val="Titre4Car"/>
    <w:qFormat/>
    <w:rsid w:val="0088372B"/>
    <w:pPr>
      <w:keepNext/>
      <w:jc w:val="right"/>
      <w:outlineLvl w:val="3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1B68"/>
    <w:rPr>
      <w:sz w:val="44"/>
    </w:rPr>
  </w:style>
  <w:style w:type="character" w:customStyle="1" w:styleId="Titre2Car">
    <w:name w:val="Titre 2 Car"/>
    <w:basedOn w:val="Policepardfaut"/>
    <w:link w:val="Titre2"/>
    <w:rsid w:val="0088372B"/>
    <w:rPr>
      <w:rFonts w:ascii="Arial" w:hAnsi="Arial"/>
      <w:b/>
      <w:i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8B1B68"/>
    <w:rPr>
      <w:bCs/>
      <w:sz w:val="30"/>
    </w:rPr>
  </w:style>
  <w:style w:type="character" w:customStyle="1" w:styleId="Titre4Car">
    <w:name w:val="Titre 4 Car"/>
    <w:basedOn w:val="Policepardfaut"/>
    <w:link w:val="Titre4"/>
    <w:rsid w:val="0088372B"/>
    <w:rPr>
      <w:rFonts w:ascii="Arial" w:hAnsi="Arial"/>
      <w:sz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F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88372B"/>
    <w:pPr>
      <w:ind w:left="720"/>
    </w:pPr>
    <w:rPr>
      <w:rFonts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F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B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4B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0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.davidts@sky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0C97-F0D4-43FB-B38F-1FD4A373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érard PIROTTON</cp:lastModifiedBy>
  <cp:revision>3</cp:revision>
  <cp:lastPrinted>2020-03-13T10:25:00Z</cp:lastPrinted>
  <dcterms:created xsi:type="dcterms:W3CDTF">2024-02-22T08:02:00Z</dcterms:created>
  <dcterms:modified xsi:type="dcterms:W3CDTF">2024-02-22T08:19:00Z</dcterms:modified>
  <dc:language>fr-FR</dc:language>
</cp:coreProperties>
</file>